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2B" w:rsidRPr="00DE4950" w:rsidRDefault="0051122B" w:rsidP="00D1216A">
      <w:pPr>
        <w:ind w:right="-580"/>
        <w:contextualSpacing/>
        <w:jc w:val="center"/>
        <w:rPr>
          <w:b/>
          <w:szCs w:val="28"/>
        </w:rPr>
      </w:pPr>
    </w:p>
    <w:p w:rsidR="00461DEE" w:rsidRPr="00DE4950" w:rsidRDefault="00D1216A" w:rsidP="00D1216A">
      <w:pPr>
        <w:ind w:right="-580"/>
        <w:contextualSpacing/>
        <w:jc w:val="center"/>
        <w:rPr>
          <w:b/>
          <w:szCs w:val="28"/>
        </w:rPr>
      </w:pPr>
      <w:r w:rsidRPr="00DE4950">
        <w:rPr>
          <w:b/>
          <w:szCs w:val="28"/>
        </w:rPr>
        <w:t xml:space="preserve">ЗАЯВКА </w:t>
      </w:r>
    </w:p>
    <w:p w:rsidR="005731C4" w:rsidRPr="005731C4" w:rsidRDefault="00D1216A" w:rsidP="005731C4">
      <w:pPr>
        <w:pStyle w:val="FR2"/>
        <w:tabs>
          <w:tab w:val="left" w:pos="3600"/>
        </w:tabs>
        <w:ind w:left="0" w:right="-580"/>
        <w:jc w:val="center"/>
        <w:rPr>
          <w:b/>
          <w:sz w:val="24"/>
          <w:szCs w:val="28"/>
        </w:rPr>
      </w:pPr>
      <w:r w:rsidRPr="00A17EDB">
        <w:rPr>
          <w:b/>
          <w:sz w:val="24"/>
          <w:szCs w:val="28"/>
        </w:rPr>
        <w:t xml:space="preserve">на участие в </w:t>
      </w:r>
      <w:r w:rsidR="005731C4" w:rsidRPr="005731C4">
        <w:rPr>
          <w:b/>
          <w:sz w:val="24"/>
          <w:szCs w:val="28"/>
        </w:rPr>
        <w:t>конкурс</w:t>
      </w:r>
      <w:proofErr w:type="gramStart"/>
      <w:r w:rsidR="005731C4">
        <w:rPr>
          <w:b/>
          <w:sz w:val="24"/>
          <w:szCs w:val="28"/>
          <w:lang w:val="en-US"/>
        </w:rPr>
        <w:t>e</w:t>
      </w:r>
      <w:proofErr w:type="gramEnd"/>
      <w:r w:rsidR="005731C4" w:rsidRPr="005731C4">
        <w:rPr>
          <w:b/>
          <w:sz w:val="24"/>
          <w:szCs w:val="28"/>
        </w:rPr>
        <w:t xml:space="preserve"> университетских</w:t>
      </w:r>
      <w:r w:rsidR="005731C4" w:rsidRPr="005731C4">
        <w:rPr>
          <w:b/>
          <w:sz w:val="24"/>
          <w:szCs w:val="28"/>
        </w:rPr>
        <w:t xml:space="preserve"> </w:t>
      </w:r>
      <w:r w:rsidR="005731C4" w:rsidRPr="005731C4">
        <w:rPr>
          <w:b/>
          <w:sz w:val="24"/>
          <w:szCs w:val="28"/>
        </w:rPr>
        <w:t>поощрительных грантов</w:t>
      </w:r>
    </w:p>
    <w:p w:rsidR="005731C4" w:rsidRPr="005731C4" w:rsidRDefault="005731C4" w:rsidP="005731C4">
      <w:pPr>
        <w:pStyle w:val="FR2"/>
        <w:tabs>
          <w:tab w:val="left" w:pos="3600"/>
        </w:tabs>
        <w:ind w:left="0" w:right="-580"/>
        <w:jc w:val="center"/>
        <w:rPr>
          <w:b/>
          <w:sz w:val="24"/>
          <w:szCs w:val="28"/>
        </w:rPr>
      </w:pPr>
    </w:p>
    <w:p w:rsidR="00461DEE" w:rsidRPr="00DE4950" w:rsidRDefault="00461DEE" w:rsidP="00D1216A">
      <w:pPr>
        <w:ind w:right="-580"/>
        <w:contextualSpacing/>
        <w:jc w:val="center"/>
        <w:rPr>
          <w:b/>
          <w:szCs w:val="28"/>
        </w:rPr>
      </w:pPr>
    </w:p>
    <w:p w:rsidR="00D1216A" w:rsidRPr="00DE4950" w:rsidRDefault="00461DEE" w:rsidP="00D1216A">
      <w:pPr>
        <w:pBdr>
          <w:bottom w:val="single" w:sz="12" w:space="1" w:color="auto"/>
        </w:pBdr>
        <w:ind w:right="-580"/>
        <w:contextualSpacing/>
        <w:jc w:val="both"/>
        <w:rPr>
          <w:szCs w:val="28"/>
        </w:rPr>
      </w:pPr>
      <w:r w:rsidRPr="00DE4950">
        <w:rPr>
          <w:szCs w:val="28"/>
        </w:rPr>
        <w:t xml:space="preserve">Название </w:t>
      </w:r>
      <w:r w:rsidR="00D1216A" w:rsidRPr="00DE4950">
        <w:rPr>
          <w:szCs w:val="28"/>
        </w:rPr>
        <w:t>научной публикации</w:t>
      </w:r>
    </w:p>
    <w:p w:rsidR="001122CF" w:rsidRPr="00DE4950" w:rsidRDefault="001122CF" w:rsidP="00D1216A">
      <w:pPr>
        <w:pBdr>
          <w:bottom w:val="single" w:sz="12" w:space="1" w:color="auto"/>
        </w:pBdr>
        <w:ind w:right="-580"/>
        <w:contextualSpacing/>
        <w:jc w:val="both"/>
        <w:rPr>
          <w:szCs w:val="28"/>
        </w:rPr>
      </w:pPr>
    </w:p>
    <w:p w:rsidR="00461DEE" w:rsidRPr="00DE4950" w:rsidRDefault="00461DEE" w:rsidP="00D1216A">
      <w:pPr>
        <w:ind w:right="-580"/>
        <w:contextualSpacing/>
        <w:jc w:val="center"/>
        <w:rPr>
          <w:szCs w:val="28"/>
        </w:rPr>
      </w:pPr>
      <w:r w:rsidRPr="00DE4950">
        <w:rPr>
          <w:szCs w:val="28"/>
          <w:vertAlign w:val="subscript"/>
        </w:rPr>
        <w:t xml:space="preserve">(название </w:t>
      </w:r>
      <w:r w:rsidR="00D1216A" w:rsidRPr="00DE4950">
        <w:rPr>
          <w:szCs w:val="28"/>
          <w:vertAlign w:val="subscript"/>
        </w:rPr>
        <w:t>публикации</w:t>
      </w:r>
      <w:r w:rsidRPr="00DE4950">
        <w:rPr>
          <w:szCs w:val="28"/>
          <w:vertAlign w:val="subscript"/>
        </w:rPr>
        <w:t xml:space="preserve"> на английском и русском языках)</w:t>
      </w:r>
    </w:p>
    <w:p w:rsidR="00461DEE" w:rsidRPr="00DE4950" w:rsidRDefault="00461DEE" w:rsidP="00D1216A">
      <w:pPr>
        <w:ind w:right="-580"/>
        <w:contextualSpacing/>
        <w:rPr>
          <w:szCs w:val="28"/>
        </w:rPr>
      </w:pPr>
      <w:r w:rsidRPr="00DE4950">
        <w:rPr>
          <w:szCs w:val="28"/>
        </w:rPr>
        <w:t>Название журнала _____________________________________________________________</w:t>
      </w:r>
      <w:r w:rsidR="003B7C77" w:rsidRPr="00DE4950">
        <w:rPr>
          <w:szCs w:val="28"/>
        </w:rPr>
        <w:t>__</w:t>
      </w:r>
      <w:r w:rsidR="0012093C" w:rsidRPr="00DE4950">
        <w:rPr>
          <w:szCs w:val="28"/>
        </w:rPr>
        <w:t>_________</w:t>
      </w:r>
      <w:r w:rsidR="003B7C77" w:rsidRPr="00DE4950">
        <w:rPr>
          <w:szCs w:val="28"/>
        </w:rPr>
        <w:t>___</w:t>
      </w:r>
    </w:p>
    <w:p w:rsidR="00461DEE" w:rsidRPr="00DE4950" w:rsidRDefault="00461DEE" w:rsidP="00D1216A">
      <w:pPr>
        <w:ind w:right="-580"/>
        <w:contextualSpacing/>
        <w:jc w:val="center"/>
        <w:rPr>
          <w:szCs w:val="28"/>
          <w:vertAlign w:val="subscript"/>
        </w:rPr>
      </w:pPr>
      <w:r w:rsidRPr="00DE4950">
        <w:rPr>
          <w:szCs w:val="28"/>
          <w:vertAlign w:val="subscript"/>
        </w:rPr>
        <w:t>(полное официальное название журнала)</w:t>
      </w:r>
    </w:p>
    <w:p w:rsidR="00D1216A" w:rsidRPr="00DE4950" w:rsidRDefault="00D1216A" w:rsidP="00D1216A">
      <w:pPr>
        <w:ind w:right="-580"/>
        <w:contextualSpacing/>
        <w:rPr>
          <w:szCs w:val="28"/>
        </w:rPr>
      </w:pPr>
    </w:p>
    <w:p w:rsidR="00461DEE" w:rsidRPr="00DE4950" w:rsidRDefault="00461DEE" w:rsidP="00D1216A">
      <w:pPr>
        <w:ind w:right="-580"/>
        <w:contextualSpacing/>
        <w:rPr>
          <w:szCs w:val="28"/>
        </w:rPr>
      </w:pPr>
      <w:proofErr w:type="spellStart"/>
      <w:r w:rsidRPr="00DE4950">
        <w:rPr>
          <w:szCs w:val="28"/>
        </w:rPr>
        <w:t>Импакт</w:t>
      </w:r>
      <w:proofErr w:type="spellEnd"/>
      <w:r w:rsidRPr="00DE4950">
        <w:rPr>
          <w:szCs w:val="28"/>
        </w:rPr>
        <w:t>-фактор</w:t>
      </w:r>
      <w:r w:rsidR="00296B82" w:rsidRPr="00DE4950">
        <w:rPr>
          <w:szCs w:val="28"/>
        </w:rPr>
        <w:t xml:space="preserve"> (или </w:t>
      </w:r>
      <w:r w:rsidR="00296B82" w:rsidRPr="00DE4950">
        <w:rPr>
          <w:szCs w:val="28"/>
          <w:lang w:val="en-US"/>
        </w:rPr>
        <w:t>SJR</w:t>
      </w:r>
      <w:r w:rsidR="00296B82" w:rsidRPr="00DE4950">
        <w:rPr>
          <w:szCs w:val="28"/>
        </w:rPr>
        <w:t>)</w:t>
      </w:r>
      <w:r w:rsidRPr="00DE4950">
        <w:rPr>
          <w:szCs w:val="28"/>
        </w:rPr>
        <w:t xml:space="preserve"> журнала__________.</w:t>
      </w:r>
    </w:p>
    <w:p w:rsidR="00D1216A" w:rsidRPr="00DE4950" w:rsidRDefault="00D1216A" w:rsidP="00D1216A">
      <w:pPr>
        <w:ind w:right="-580"/>
        <w:contextualSpacing/>
        <w:rPr>
          <w:szCs w:val="28"/>
        </w:rPr>
      </w:pPr>
    </w:p>
    <w:p w:rsidR="00684982" w:rsidRPr="00DE4950" w:rsidRDefault="00461DEE" w:rsidP="00D1216A">
      <w:pPr>
        <w:ind w:right="-580"/>
        <w:contextualSpacing/>
        <w:rPr>
          <w:szCs w:val="28"/>
        </w:rPr>
      </w:pPr>
      <w:r w:rsidRPr="00DE4950">
        <w:rPr>
          <w:szCs w:val="28"/>
        </w:rPr>
        <w:t>База данных (</w:t>
      </w:r>
      <w:proofErr w:type="gramStart"/>
      <w:r w:rsidRPr="00DE4950">
        <w:rPr>
          <w:szCs w:val="28"/>
        </w:rPr>
        <w:t>нужное</w:t>
      </w:r>
      <w:proofErr w:type="gramEnd"/>
      <w:r w:rsidR="00D1216A" w:rsidRPr="00DE4950">
        <w:rPr>
          <w:szCs w:val="28"/>
        </w:rPr>
        <w:t xml:space="preserve"> подчеркнуть</w:t>
      </w:r>
      <w:r w:rsidRPr="00DE4950">
        <w:rPr>
          <w:szCs w:val="28"/>
        </w:rPr>
        <w:t xml:space="preserve">): </w:t>
      </w:r>
      <w:proofErr w:type="gramStart"/>
      <w:r w:rsidRPr="00DE4950">
        <w:rPr>
          <w:szCs w:val="28"/>
          <w:lang w:val="en-US"/>
        </w:rPr>
        <w:t>Web</w:t>
      </w:r>
      <w:r w:rsidR="005731C4">
        <w:rPr>
          <w:szCs w:val="28"/>
        </w:rPr>
        <w:t xml:space="preserve"> </w:t>
      </w:r>
      <w:r w:rsidRPr="00DE4950">
        <w:rPr>
          <w:szCs w:val="28"/>
          <w:lang w:val="en-US"/>
        </w:rPr>
        <w:t>of</w:t>
      </w:r>
      <w:r w:rsidR="005731C4">
        <w:rPr>
          <w:szCs w:val="28"/>
        </w:rPr>
        <w:t xml:space="preserve"> </w:t>
      </w:r>
      <w:r w:rsidRPr="00DE4950">
        <w:rPr>
          <w:szCs w:val="28"/>
          <w:lang w:val="en-US"/>
        </w:rPr>
        <w:t>Science</w:t>
      </w:r>
      <w:r w:rsidR="00D1216A" w:rsidRPr="00DE4950">
        <w:rPr>
          <w:szCs w:val="28"/>
        </w:rPr>
        <w:t>,</w:t>
      </w:r>
      <w:r w:rsidR="005731C4" w:rsidRPr="005731C4">
        <w:rPr>
          <w:szCs w:val="28"/>
        </w:rPr>
        <w:t xml:space="preserve"> </w:t>
      </w:r>
      <w:r w:rsidRPr="00DE4950">
        <w:rPr>
          <w:szCs w:val="28"/>
          <w:lang w:val="en-US"/>
        </w:rPr>
        <w:t>Scopus</w:t>
      </w:r>
      <w:r w:rsidR="00DE4950" w:rsidRPr="00DE4950">
        <w:rPr>
          <w:szCs w:val="28"/>
        </w:rPr>
        <w:t>.</w:t>
      </w:r>
      <w:proofErr w:type="gramEnd"/>
    </w:p>
    <w:p w:rsidR="00DE4950" w:rsidRPr="00DE4950" w:rsidRDefault="00DE4950" w:rsidP="00D1216A">
      <w:pPr>
        <w:ind w:right="-580"/>
        <w:contextualSpacing/>
        <w:rPr>
          <w:szCs w:val="28"/>
        </w:rPr>
      </w:pPr>
    </w:p>
    <w:p w:rsidR="00684982" w:rsidRPr="00DE4950" w:rsidRDefault="00DE4950" w:rsidP="00D1216A">
      <w:pPr>
        <w:ind w:right="-580"/>
        <w:contextualSpacing/>
        <w:rPr>
          <w:szCs w:val="28"/>
        </w:rPr>
      </w:pPr>
      <w:proofErr w:type="gramStart"/>
      <w:r w:rsidRPr="00DE4950">
        <w:rPr>
          <w:szCs w:val="28"/>
        </w:rPr>
        <w:t>Ссылка на публикацию в сети интернет (для принятых к печати публикаций текущего года (</w:t>
      </w:r>
      <w:r w:rsidRPr="00DE4950">
        <w:rPr>
          <w:szCs w:val="28"/>
          <w:lang w:val="en-US"/>
        </w:rPr>
        <w:t>on</w:t>
      </w:r>
      <w:r w:rsidRPr="00DE4950">
        <w:rPr>
          <w:szCs w:val="28"/>
        </w:rPr>
        <w:t>-</w:t>
      </w:r>
      <w:r w:rsidRPr="00DE4950">
        <w:rPr>
          <w:szCs w:val="28"/>
          <w:lang w:val="en-US"/>
        </w:rPr>
        <w:t>line</w:t>
      </w:r>
      <w:r w:rsidRPr="00DE4950">
        <w:rPr>
          <w:szCs w:val="28"/>
        </w:rPr>
        <w:t xml:space="preserve"> публикация)____________________________________________________</w:t>
      </w:r>
      <w:proofErr w:type="gramEnd"/>
    </w:p>
    <w:p w:rsidR="00DE4950" w:rsidRPr="00DE4950" w:rsidRDefault="00DE4950" w:rsidP="00D1216A">
      <w:pPr>
        <w:ind w:right="-580"/>
        <w:contextualSpacing/>
        <w:rPr>
          <w:szCs w:val="28"/>
        </w:rPr>
      </w:pPr>
      <w:r w:rsidRPr="00DE4950">
        <w:rPr>
          <w:szCs w:val="28"/>
        </w:rPr>
        <w:t>__________________________________________________________________________</w:t>
      </w:r>
    </w:p>
    <w:p w:rsidR="00DE4950" w:rsidRDefault="00DE4950" w:rsidP="00D1216A">
      <w:pPr>
        <w:ind w:right="-580"/>
        <w:contextualSpacing/>
        <w:jc w:val="center"/>
        <w:rPr>
          <w:szCs w:val="28"/>
        </w:rPr>
      </w:pPr>
    </w:p>
    <w:p w:rsidR="00461DEE" w:rsidRPr="00DE4950" w:rsidRDefault="00461DEE" w:rsidP="00D1216A">
      <w:pPr>
        <w:ind w:right="-580"/>
        <w:contextualSpacing/>
        <w:jc w:val="center"/>
        <w:rPr>
          <w:szCs w:val="28"/>
        </w:rPr>
      </w:pPr>
      <w:r w:rsidRPr="00DE4950">
        <w:rPr>
          <w:szCs w:val="28"/>
        </w:rPr>
        <w:t>Авторы статьи</w:t>
      </w:r>
      <w:r w:rsidR="00D1216A" w:rsidRPr="00DE4950">
        <w:rPr>
          <w:szCs w:val="28"/>
        </w:rPr>
        <w:t xml:space="preserve"> – работники</w:t>
      </w:r>
      <w:r w:rsidR="005731C4">
        <w:rPr>
          <w:szCs w:val="28"/>
        </w:rPr>
        <w:t>/аспиранты/студенты</w:t>
      </w:r>
      <w:bookmarkStart w:id="0" w:name="_GoBack"/>
      <w:bookmarkEnd w:id="0"/>
      <w:r w:rsidR="00D1216A" w:rsidRPr="00DE4950">
        <w:rPr>
          <w:szCs w:val="28"/>
        </w:rPr>
        <w:t xml:space="preserve"> Университета</w:t>
      </w:r>
      <w:r w:rsidRPr="00DE4950">
        <w:rPr>
          <w:szCs w:val="28"/>
        </w:rPr>
        <w:t>:</w:t>
      </w:r>
    </w:p>
    <w:p w:rsidR="00D1216A" w:rsidRPr="00DE4950" w:rsidRDefault="00D1216A" w:rsidP="00D1216A">
      <w:pPr>
        <w:ind w:right="-580"/>
        <w:contextualSpacing/>
        <w:jc w:val="center"/>
        <w:rPr>
          <w:szCs w:val="28"/>
        </w:rPr>
      </w:pPr>
    </w:p>
    <w:tbl>
      <w:tblPr>
        <w:tblW w:w="10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3282"/>
        <w:gridCol w:w="3379"/>
        <w:gridCol w:w="3379"/>
      </w:tblGrid>
      <w:tr w:rsidR="005731C4" w:rsidRPr="00DE4950" w:rsidTr="005731C4">
        <w:trPr>
          <w:trHeight w:val="531"/>
        </w:trPr>
        <w:tc>
          <w:tcPr>
            <w:tcW w:w="631" w:type="dxa"/>
          </w:tcPr>
          <w:p w:rsidR="005731C4" w:rsidRPr="00DE4950" w:rsidRDefault="005731C4" w:rsidP="00D1216A">
            <w:pPr>
              <w:ind w:right="-580"/>
              <w:contextualSpacing/>
              <w:rPr>
                <w:b/>
                <w:szCs w:val="28"/>
              </w:rPr>
            </w:pPr>
            <w:r w:rsidRPr="00DE4950">
              <w:rPr>
                <w:b/>
                <w:szCs w:val="28"/>
              </w:rPr>
              <w:t>№</w:t>
            </w:r>
          </w:p>
        </w:tc>
        <w:tc>
          <w:tcPr>
            <w:tcW w:w="3282" w:type="dxa"/>
          </w:tcPr>
          <w:p w:rsidR="005731C4" w:rsidRPr="00DE4950" w:rsidRDefault="005731C4" w:rsidP="00FF44EA">
            <w:pPr>
              <w:ind w:right="-108"/>
              <w:contextualSpacing/>
              <w:jc w:val="center"/>
              <w:rPr>
                <w:b/>
                <w:szCs w:val="28"/>
              </w:rPr>
            </w:pPr>
            <w:r w:rsidRPr="00DE4950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3379" w:type="dxa"/>
          </w:tcPr>
          <w:p w:rsidR="005731C4" w:rsidRPr="00DE4950" w:rsidRDefault="005731C4" w:rsidP="00FF44EA">
            <w:pPr>
              <w:ind w:right="-108"/>
              <w:contextualSpacing/>
              <w:jc w:val="center"/>
              <w:rPr>
                <w:b/>
                <w:szCs w:val="28"/>
              </w:rPr>
            </w:pPr>
            <w:r w:rsidRPr="00DE4950">
              <w:rPr>
                <w:b/>
                <w:szCs w:val="28"/>
              </w:rPr>
              <w:t>Должность (по основному месту работы)*</w:t>
            </w:r>
          </w:p>
        </w:tc>
        <w:tc>
          <w:tcPr>
            <w:tcW w:w="3379" w:type="dxa"/>
          </w:tcPr>
          <w:p w:rsidR="005731C4" w:rsidRPr="00DE4950" w:rsidRDefault="005731C4" w:rsidP="00FF44EA">
            <w:pPr>
              <w:ind w:right="-108"/>
              <w:contextualSpacing/>
              <w:jc w:val="center"/>
              <w:rPr>
                <w:b/>
                <w:szCs w:val="28"/>
              </w:rPr>
            </w:pPr>
            <w:r w:rsidRPr="00DE4950">
              <w:rPr>
                <w:b/>
                <w:szCs w:val="28"/>
              </w:rPr>
              <w:t>Структурное подразделение</w:t>
            </w:r>
            <w:r>
              <w:rPr>
                <w:b/>
                <w:szCs w:val="28"/>
              </w:rPr>
              <w:t xml:space="preserve"> для аспирантов/курс, группа факультет для студентов</w:t>
            </w:r>
          </w:p>
        </w:tc>
      </w:tr>
      <w:tr w:rsidR="005731C4" w:rsidRPr="00DE4950" w:rsidTr="005731C4">
        <w:trPr>
          <w:trHeight w:val="531"/>
        </w:trPr>
        <w:tc>
          <w:tcPr>
            <w:tcW w:w="631" w:type="dxa"/>
          </w:tcPr>
          <w:p w:rsidR="005731C4" w:rsidRPr="00DE4950" w:rsidRDefault="005731C4" w:rsidP="00D1216A">
            <w:pPr>
              <w:ind w:right="-580"/>
              <w:contextualSpacing/>
              <w:rPr>
                <w:szCs w:val="28"/>
              </w:rPr>
            </w:pPr>
          </w:p>
        </w:tc>
        <w:tc>
          <w:tcPr>
            <w:tcW w:w="3282" w:type="dxa"/>
          </w:tcPr>
          <w:p w:rsidR="005731C4" w:rsidRPr="00DE4950" w:rsidRDefault="005731C4" w:rsidP="00D1216A">
            <w:pPr>
              <w:ind w:right="-580"/>
              <w:contextualSpacing/>
              <w:rPr>
                <w:szCs w:val="28"/>
              </w:rPr>
            </w:pPr>
          </w:p>
        </w:tc>
        <w:tc>
          <w:tcPr>
            <w:tcW w:w="3379" w:type="dxa"/>
          </w:tcPr>
          <w:p w:rsidR="005731C4" w:rsidRPr="00DE4950" w:rsidRDefault="005731C4" w:rsidP="00D1216A">
            <w:pPr>
              <w:ind w:right="-580"/>
              <w:contextualSpacing/>
              <w:rPr>
                <w:szCs w:val="28"/>
              </w:rPr>
            </w:pPr>
          </w:p>
        </w:tc>
        <w:tc>
          <w:tcPr>
            <w:tcW w:w="3379" w:type="dxa"/>
          </w:tcPr>
          <w:p w:rsidR="005731C4" w:rsidRPr="00DE4950" w:rsidRDefault="005731C4" w:rsidP="00D1216A">
            <w:pPr>
              <w:ind w:right="-580"/>
              <w:contextualSpacing/>
              <w:rPr>
                <w:szCs w:val="28"/>
              </w:rPr>
            </w:pPr>
          </w:p>
        </w:tc>
      </w:tr>
      <w:tr w:rsidR="005731C4" w:rsidRPr="00DE4950" w:rsidTr="005731C4">
        <w:trPr>
          <w:trHeight w:val="531"/>
        </w:trPr>
        <w:tc>
          <w:tcPr>
            <w:tcW w:w="631" w:type="dxa"/>
          </w:tcPr>
          <w:p w:rsidR="005731C4" w:rsidRPr="00DE4950" w:rsidRDefault="005731C4" w:rsidP="00D1216A">
            <w:pPr>
              <w:ind w:left="-312" w:right="-580" w:firstLine="312"/>
              <w:contextualSpacing/>
              <w:rPr>
                <w:szCs w:val="28"/>
              </w:rPr>
            </w:pPr>
          </w:p>
        </w:tc>
        <w:tc>
          <w:tcPr>
            <w:tcW w:w="3282" w:type="dxa"/>
          </w:tcPr>
          <w:p w:rsidR="005731C4" w:rsidRPr="00DE4950" w:rsidRDefault="005731C4" w:rsidP="00D1216A">
            <w:pPr>
              <w:ind w:right="-580"/>
              <w:contextualSpacing/>
              <w:rPr>
                <w:szCs w:val="28"/>
              </w:rPr>
            </w:pPr>
          </w:p>
        </w:tc>
        <w:tc>
          <w:tcPr>
            <w:tcW w:w="3379" w:type="dxa"/>
          </w:tcPr>
          <w:p w:rsidR="005731C4" w:rsidRPr="00DE4950" w:rsidRDefault="005731C4" w:rsidP="00D1216A">
            <w:pPr>
              <w:ind w:right="-580"/>
              <w:contextualSpacing/>
              <w:rPr>
                <w:szCs w:val="28"/>
              </w:rPr>
            </w:pPr>
          </w:p>
        </w:tc>
        <w:tc>
          <w:tcPr>
            <w:tcW w:w="3379" w:type="dxa"/>
          </w:tcPr>
          <w:p w:rsidR="005731C4" w:rsidRPr="00DE4950" w:rsidRDefault="005731C4" w:rsidP="00D1216A">
            <w:pPr>
              <w:ind w:right="-580"/>
              <w:contextualSpacing/>
              <w:rPr>
                <w:szCs w:val="28"/>
              </w:rPr>
            </w:pPr>
          </w:p>
        </w:tc>
      </w:tr>
      <w:tr w:rsidR="005731C4" w:rsidRPr="00DE4950" w:rsidTr="005731C4">
        <w:trPr>
          <w:trHeight w:val="531"/>
        </w:trPr>
        <w:tc>
          <w:tcPr>
            <w:tcW w:w="631" w:type="dxa"/>
          </w:tcPr>
          <w:p w:rsidR="005731C4" w:rsidRPr="00DE4950" w:rsidRDefault="005731C4" w:rsidP="00D1216A">
            <w:pPr>
              <w:ind w:right="-580"/>
              <w:contextualSpacing/>
              <w:rPr>
                <w:szCs w:val="28"/>
              </w:rPr>
            </w:pPr>
          </w:p>
        </w:tc>
        <w:tc>
          <w:tcPr>
            <w:tcW w:w="3282" w:type="dxa"/>
          </w:tcPr>
          <w:p w:rsidR="005731C4" w:rsidRPr="00DE4950" w:rsidRDefault="005731C4" w:rsidP="00D1216A">
            <w:pPr>
              <w:ind w:right="-580"/>
              <w:contextualSpacing/>
              <w:rPr>
                <w:szCs w:val="28"/>
              </w:rPr>
            </w:pPr>
          </w:p>
        </w:tc>
        <w:tc>
          <w:tcPr>
            <w:tcW w:w="3379" w:type="dxa"/>
          </w:tcPr>
          <w:p w:rsidR="005731C4" w:rsidRPr="00DE4950" w:rsidRDefault="005731C4" w:rsidP="00D1216A">
            <w:pPr>
              <w:ind w:right="-580"/>
              <w:contextualSpacing/>
              <w:rPr>
                <w:szCs w:val="28"/>
              </w:rPr>
            </w:pPr>
          </w:p>
        </w:tc>
        <w:tc>
          <w:tcPr>
            <w:tcW w:w="3379" w:type="dxa"/>
          </w:tcPr>
          <w:p w:rsidR="005731C4" w:rsidRPr="00DE4950" w:rsidRDefault="005731C4" w:rsidP="00D1216A">
            <w:pPr>
              <w:ind w:right="-580"/>
              <w:contextualSpacing/>
              <w:rPr>
                <w:szCs w:val="28"/>
              </w:rPr>
            </w:pPr>
          </w:p>
        </w:tc>
      </w:tr>
    </w:tbl>
    <w:p w:rsidR="00A47CB9" w:rsidRPr="00DE4950" w:rsidRDefault="0051122B" w:rsidP="00D1216A">
      <w:pPr>
        <w:ind w:right="-580"/>
        <w:contextualSpacing/>
        <w:rPr>
          <w:i/>
          <w:szCs w:val="28"/>
        </w:rPr>
      </w:pPr>
      <w:r w:rsidRPr="00DE4950">
        <w:rPr>
          <w:i/>
          <w:szCs w:val="28"/>
        </w:rPr>
        <w:t>* для внешних совместителей указать основное место работы с должностью, а также место работы в Университете.</w:t>
      </w:r>
    </w:p>
    <w:p w:rsidR="0051122B" w:rsidRDefault="0051122B" w:rsidP="00D1216A">
      <w:pPr>
        <w:ind w:right="-580"/>
        <w:contextualSpacing/>
        <w:rPr>
          <w:i/>
          <w:szCs w:val="28"/>
        </w:rPr>
      </w:pPr>
    </w:p>
    <w:p w:rsidR="00DE4950" w:rsidRDefault="00DE4950" w:rsidP="00D1216A">
      <w:pPr>
        <w:ind w:right="-580"/>
        <w:contextualSpacing/>
        <w:rPr>
          <w:i/>
          <w:szCs w:val="28"/>
        </w:rPr>
      </w:pPr>
    </w:p>
    <w:p w:rsidR="00DE4950" w:rsidRDefault="00DE4950" w:rsidP="00D1216A">
      <w:pPr>
        <w:ind w:right="-580"/>
        <w:contextualSpacing/>
        <w:rPr>
          <w:i/>
          <w:szCs w:val="28"/>
        </w:rPr>
      </w:pPr>
    </w:p>
    <w:p w:rsidR="00DE4950" w:rsidRPr="00DE4950" w:rsidRDefault="00DE4950" w:rsidP="00D1216A">
      <w:pPr>
        <w:ind w:right="-580"/>
        <w:contextualSpacing/>
        <w:rPr>
          <w:i/>
          <w:szCs w:val="28"/>
        </w:rPr>
      </w:pPr>
    </w:p>
    <w:p w:rsidR="005731C4" w:rsidRDefault="008746C8" w:rsidP="00D1216A">
      <w:pPr>
        <w:ind w:right="-580"/>
        <w:contextualSpacing/>
        <w:rPr>
          <w:szCs w:val="28"/>
        </w:rPr>
      </w:pPr>
      <w:r w:rsidRPr="00DE4950">
        <w:rPr>
          <w:szCs w:val="28"/>
        </w:rPr>
        <w:t>Подпись</w:t>
      </w:r>
      <w:r w:rsidR="005731C4">
        <w:rPr>
          <w:szCs w:val="28"/>
        </w:rPr>
        <w:t xml:space="preserve"> студента/аспиранта</w:t>
      </w:r>
      <w:r w:rsidR="00D1216A" w:rsidRPr="00DE4950">
        <w:rPr>
          <w:szCs w:val="28"/>
        </w:rPr>
        <w:t xml:space="preserve">, </w:t>
      </w:r>
    </w:p>
    <w:p w:rsidR="00D1216A" w:rsidRPr="00DE4950" w:rsidRDefault="00D1216A" w:rsidP="00D1216A">
      <w:pPr>
        <w:ind w:right="-580"/>
        <w:contextualSpacing/>
        <w:rPr>
          <w:szCs w:val="28"/>
        </w:rPr>
      </w:pPr>
      <w:r w:rsidRPr="00DE4950">
        <w:rPr>
          <w:szCs w:val="28"/>
        </w:rPr>
        <w:t>ФИО, должность, дата</w:t>
      </w:r>
    </w:p>
    <w:p w:rsidR="0012093C" w:rsidRDefault="0012093C" w:rsidP="00D1216A">
      <w:pPr>
        <w:ind w:right="-580"/>
        <w:contextualSpacing/>
        <w:rPr>
          <w:szCs w:val="28"/>
        </w:rPr>
      </w:pPr>
    </w:p>
    <w:p w:rsidR="00DE4950" w:rsidRDefault="00DE4950" w:rsidP="00D1216A">
      <w:pPr>
        <w:ind w:right="-580"/>
        <w:contextualSpacing/>
        <w:rPr>
          <w:szCs w:val="28"/>
        </w:rPr>
      </w:pPr>
    </w:p>
    <w:p w:rsidR="00DE4950" w:rsidRPr="00DE4950" w:rsidRDefault="00DE4950" w:rsidP="00D1216A">
      <w:pPr>
        <w:ind w:right="-580"/>
        <w:contextualSpacing/>
        <w:rPr>
          <w:szCs w:val="28"/>
        </w:rPr>
      </w:pPr>
    </w:p>
    <w:p w:rsidR="005731C4" w:rsidRDefault="00D1216A" w:rsidP="00D1216A">
      <w:pPr>
        <w:ind w:right="-580"/>
        <w:contextualSpacing/>
        <w:rPr>
          <w:szCs w:val="28"/>
        </w:rPr>
      </w:pPr>
      <w:r w:rsidRPr="00DE4950">
        <w:rPr>
          <w:szCs w:val="28"/>
        </w:rPr>
        <w:t xml:space="preserve">Подпись </w:t>
      </w:r>
      <w:r w:rsidR="005731C4">
        <w:rPr>
          <w:szCs w:val="28"/>
        </w:rPr>
        <w:t>научного руководителя</w:t>
      </w:r>
    </w:p>
    <w:p w:rsidR="00461DEE" w:rsidRPr="00DE4950" w:rsidRDefault="005731C4" w:rsidP="00D1216A">
      <w:pPr>
        <w:ind w:right="-580"/>
        <w:contextualSpacing/>
        <w:rPr>
          <w:szCs w:val="28"/>
        </w:rPr>
      </w:pPr>
      <w:r w:rsidRPr="005731C4">
        <w:rPr>
          <w:szCs w:val="28"/>
        </w:rPr>
        <w:t>ФИО, должность, дата</w:t>
      </w:r>
    </w:p>
    <w:sectPr w:rsidR="00461DEE" w:rsidRPr="00DE4950" w:rsidSect="00D12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567" w:right="1134" w:bottom="1701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28" w:rsidRDefault="00F85028">
      <w:r>
        <w:separator/>
      </w:r>
    </w:p>
  </w:endnote>
  <w:endnote w:type="continuationSeparator" w:id="0">
    <w:p w:rsidR="00F85028" w:rsidRDefault="00F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9E" w:rsidRDefault="00842B4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78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789E" w:rsidRDefault="00AD789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9E" w:rsidRDefault="00AD789E">
    <w:pPr>
      <w:pStyle w:val="a3"/>
      <w:framePr w:wrap="around" w:vAnchor="text" w:hAnchor="margin" w:xAlign="right" w:y="1"/>
      <w:rPr>
        <w:rStyle w:val="a4"/>
      </w:rPr>
    </w:pPr>
  </w:p>
  <w:p w:rsidR="00AD789E" w:rsidRDefault="00AD78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28" w:rsidRDefault="00F85028">
      <w:r>
        <w:separator/>
      </w:r>
    </w:p>
  </w:footnote>
  <w:footnote w:type="continuationSeparator" w:id="0">
    <w:p w:rsidR="00F85028" w:rsidRDefault="00F8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9E" w:rsidRDefault="00842B47" w:rsidP="00CC0CE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78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789E" w:rsidRDefault="00AD78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9E" w:rsidRDefault="00842B47" w:rsidP="00CC0CE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78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7EDB">
      <w:rPr>
        <w:rStyle w:val="a4"/>
        <w:noProof/>
      </w:rPr>
      <w:t>2</w:t>
    </w:r>
    <w:r>
      <w:rPr>
        <w:rStyle w:val="a4"/>
      </w:rPr>
      <w:fldChar w:fldCharType="end"/>
    </w:r>
  </w:p>
  <w:p w:rsidR="00AD789E" w:rsidRDefault="00AD78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9E" w:rsidRDefault="00AD789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4C4"/>
    <w:multiLevelType w:val="hybridMultilevel"/>
    <w:tmpl w:val="2050D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44F5C"/>
    <w:multiLevelType w:val="hybridMultilevel"/>
    <w:tmpl w:val="9B00F7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A12B20"/>
    <w:multiLevelType w:val="multilevel"/>
    <w:tmpl w:val="F66AF06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C4C97"/>
    <w:multiLevelType w:val="hybridMultilevel"/>
    <w:tmpl w:val="5336D104"/>
    <w:lvl w:ilvl="0" w:tplc="6DC0F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27571"/>
    <w:multiLevelType w:val="hybridMultilevel"/>
    <w:tmpl w:val="6B701C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F4FAF"/>
    <w:multiLevelType w:val="multilevel"/>
    <w:tmpl w:val="6700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8BC7931"/>
    <w:multiLevelType w:val="multilevel"/>
    <w:tmpl w:val="8B48BF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7">
    <w:nsid w:val="2B2A15E7"/>
    <w:multiLevelType w:val="hybridMultilevel"/>
    <w:tmpl w:val="C83C58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8B2438"/>
    <w:multiLevelType w:val="hybridMultilevel"/>
    <w:tmpl w:val="79B0F8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0086B00"/>
    <w:multiLevelType w:val="hybridMultilevel"/>
    <w:tmpl w:val="3710DC4C"/>
    <w:lvl w:ilvl="0" w:tplc="F2BA7A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E03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2616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8A9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2A4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E6F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63F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E440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423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2B1CE0"/>
    <w:multiLevelType w:val="multilevel"/>
    <w:tmpl w:val="8C1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5387A"/>
    <w:multiLevelType w:val="hybridMultilevel"/>
    <w:tmpl w:val="F5906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61B0F"/>
    <w:multiLevelType w:val="hybridMultilevel"/>
    <w:tmpl w:val="B248019E"/>
    <w:lvl w:ilvl="0" w:tplc="5C1CF2D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42F73702"/>
    <w:multiLevelType w:val="hybridMultilevel"/>
    <w:tmpl w:val="596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87C0A"/>
    <w:multiLevelType w:val="hybridMultilevel"/>
    <w:tmpl w:val="63949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45303"/>
    <w:multiLevelType w:val="hybridMultilevel"/>
    <w:tmpl w:val="AB4C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82873"/>
    <w:multiLevelType w:val="hybridMultilevel"/>
    <w:tmpl w:val="E3889206"/>
    <w:lvl w:ilvl="0" w:tplc="1A76A20C">
      <w:start w:val="1"/>
      <w:numFmt w:val="bullet"/>
      <w:lvlText w:val=""/>
      <w:lvlJc w:val="left"/>
      <w:pPr>
        <w:tabs>
          <w:tab w:val="num" w:pos="454"/>
        </w:tabs>
        <w:ind w:firstLine="284"/>
      </w:pPr>
      <w:rPr>
        <w:rFonts w:ascii="Symbol" w:hAnsi="Symbol" w:hint="default"/>
        <w:color w:val="auto"/>
      </w:rPr>
    </w:lvl>
    <w:lvl w:ilvl="1" w:tplc="A7863760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8C5D92"/>
    <w:multiLevelType w:val="hybridMultilevel"/>
    <w:tmpl w:val="0D6C4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B1D01"/>
    <w:multiLevelType w:val="hybridMultilevel"/>
    <w:tmpl w:val="A9ACB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452C35"/>
    <w:multiLevelType w:val="hybridMultilevel"/>
    <w:tmpl w:val="A35A1F3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32807"/>
    <w:multiLevelType w:val="hybridMultilevel"/>
    <w:tmpl w:val="F66AF064"/>
    <w:lvl w:ilvl="0" w:tplc="F0F48194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07065E"/>
    <w:multiLevelType w:val="hybridMultilevel"/>
    <w:tmpl w:val="001456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"/>
  </w:num>
  <w:num w:numId="5">
    <w:abstractNumId w:val="18"/>
  </w:num>
  <w:num w:numId="6">
    <w:abstractNumId w:val="9"/>
  </w:num>
  <w:num w:numId="7">
    <w:abstractNumId w:val="11"/>
  </w:num>
  <w:num w:numId="8">
    <w:abstractNumId w:val="21"/>
  </w:num>
  <w:num w:numId="9">
    <w:abstractNumId w:val="7"/>
  </w:num>
  <w:num w:numId="10">
    <w:abstractNumId w:val="8"/>
  </w:num>
  <w:num w:numId="11">
    <w:abstractNumId w:val="20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9"/>
  </w:num>
  <w:num w:numId="17">
    <w:abstractNumId w:val="6"/>
  </w:num>
  <w:num w:numId="18">
    <w:abstractNumId w:val="15"/>
  </w:num>
  <w:num w:numId="19">
    <w:abstractNumId w:val="13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E9"/>
    <w:rsid w:val="0000155E"/>
    <w:rsid w:val="00002A8D"/>
    <w:rsid w:val="00005F4D"/>
    <w:rsid w:val="00006B61"/>
    <w:rsid w:val="00011115"/>
    <w:rsid w:val="00012BB1"/>
    <w:rsid w:val="0001464D"/>
    <w:rsid w:val="00015CE0"/>
    <w:rsid w:val="00017059"/>
    <w:rsid w:val="00026F05"/>
    <w:rsid w:val="000317EC"/>
    <w:rsid w:val="00032413"/>
    <w:rsid w:val="00041C5C"/>
    <w:rsid w:val="0004378D"/>
    <w:rsid w:val="00046A93"/>
    <w:rsid w:val="00050803"/>
    <w:rsid w:val="0005220C"/>
    <w:rsid w:val="0005297C"/>
    <w:rsid w:val="00054474"/>
    <w:rsid w:val="000576E6"/>
    <w:rsid w:val="000B08F2"/>
    <w:rsid w:val="000B1D78"/>
    <w:rsid w:val="000C0250"/>
    <w:rsid w:val="000C3B57"/>
    <w:rsid w:val="000F2F3D"/>
    <w:rsid w:val="00104C1A"/>
    <w:rsid w:val="001122CF"/>
    <w:rsid w:val="00115A41"/>
    <w:rsid w:val="0012093C"/>
    <w:rsid w:val="00134CB3"/>
    <w:rsid w:val="00141C21"/>
    <w:rsid w:val="00146E35"/>
    <w:rsid w:val="00171B10"/>
    <w:rsid w:val="00173A4C"/>
    <w:rsid w:val="0017515F"/>
    <w:rsid w:val="0018310D"/>
    <w:rsid w:val="001920B4"/>
    <w:rsid w:val="001A502E"/>
    <w:rsid w:val="001F6870"/>
    <w:rsid w:val="002376F3"/>
    <w:rsid w:val="00242E36"/>
    <w:rsid w:val="00247D2B"/>
    <w:rsid w:val="0027217C"/>
    <w:rsid w:val="0027741B"/>
    <w:rsid w:val="0028369A"/>
    <w:rsid w:val="00296B82"/>
    <w:rsid w:val="002A2969"/>
    <w:rsid w:val="002A3CDC"/>
    <w:rsid w:val="002B479E"/>
    <w:rsid w:val="002D30D4"/>
    <w:rsid w:val="002D31BC"/>
    <w:rsid w:val="002D58F0"/>
    <w:rsid w:val="002D75E6"/>
    <w:rsid w:val="003014C9"/>
    <w:rsid w:val="003061CB"/>
    <w:rsid w:val="00315F41"/>
    <w:rsid w:val="0032248E"/>
    <w:rsid w:val="00357222"/>
    <w:rsid w:val="00362EBC"/>
    <w:rsid w:val="0037578B"/>
    <w:rsid w:val="003B4F58"/>
    <w:rsid w:val="003B7C77"/>
    <w:rsid w:val="003E530F"/>
    <w:rsid w:val="003E66F0"/>
    <w:rsid w:val="004024C5"/>
    <w:rsid w:val="0040305C"/>
    <w:rsid w:val="004112D7"/>
    <w:rsid w:val="00411347"/>
    <w:rsid w:val="00433A3C"/>
    <w:rsid w:val="00461DEE"/>
    <w:rsid w:val="00475563"/>
    <w:rsid w:val="00477EE5"/>
    <w:rsid w:val="0048347F"/>
    <w:rsid w:val="00483AA8"/>
    <w:rsid w:val="00487AE4"/>
    <w:rsid w:val="00490579"/>
    <w:rsid w:val="0049257C"/>
    <w:rsid w:val="00496994"/>
    <w:rsid w:val="004A266E"/>
    <w:rsid w:val="004A5DEE"/>
    <w:rsid w:val="004D5FB3"/>
    <w:rsid w:val="004D7E65"/>
    <w:rsid w:val="004F4BAC"/>
    <w:rsid w:val="004F5668"/>
    <w:rsid w:val="0051122B"/>
    <w:rsid w:val="00513EEF"/>
    <w:rsid w:val="005223A2"/>
    <w:rsid w:val="00532B0F"/>
    <w:rsid w:val="00532FF0"/>
    <w:rsid w:val="005524FB"/>
    <w:rsid w:val="005545A0"/>
    <w:rsid w:val="00557D47"/>
    <w:rsid w:val="00557E01"/>
    <w:rsid w:val="00564A44"/>
    <w:rsid w:val="00564D2A"/>
    <w:rsid w:val="005731C4"/>
    <w:rsid w:val="005834E1"/>
    <w:rsid w:val="00587DD8"/>
    <w:rsid w:val="005911F1"/>
    <w:rsid w:val="005B6AEA"/>
    <w:rsid w:val="005C4942"/>
    <w:rsid w:val="005D7724"/>
    <w:rsid w:val="005E069C"/>
    <w:rsid w:val="005E3E48"/>
    <w:rsid w:val="005F005A"/>
    <w:rsid w:val="005F168C"/>
    <w:rsid w:val="005F2D28"/>
    <w:rsid w:val="006073B7"/>
    <w:rsid w:val="00607BF2"/>
    <w:rsid w:val="00610240"/>
    <w:rsid w:val="006111B2"/>
    <w:rsid w:val="00625C26"/>
    <w:rsid w:val="0062712E"/>
    <w:rsid w:val="0063693A"/>
    <w:rsid w:val="00637400"/>
    <w:rsid w:val="00655B4C"/>
    <w:rsid w:val="00664256"/>
    <w:rsid w:val="00671E9B"/>
    <w:rsid w:val="006801FC"/>
    <w:rsid w:val="00684982"/>
    <w:rsid w:val="006C1E60"/>
    <w:rsid w:val="006C5F78"/>
    <w:rsid w:val="006C6A54"/>
    <w:rsid w:val="006E6332"/>
    <w:rsid w:val="0071343E"/>
    <w:rsid w:val="007331D4"/>
    <w:rsid w:val="00735484"/>
    <w:rsid w:val="0073709C"/>
    <w:rsid w:val="00746C4E"/>
    <w:rsid w:val="0075292D"/>
    <w:rsid w:val="00761CD5"/>
    <w:rsid w:val="00771099"/>
    <w:rsid w:val="007721B4"/>
    <w:rsid w:val="00775CC2"/>
    <w:rsid w:val="00791A88"/>
    <w:rsid w:val="00796105"/>
    <w:rsid w:val="007A379E"/>
    <w:rsid w:val="007A7454"/>
    <w:rsid w:val="007C63AC"/>
    <w:rsid w:val="007D38C8"/>
    <w:rsid w:val="00802B3E"/>
    <w:rsid w:val="008072E3"/>
    <w:rsid w:val="00810FE2"/>
    <w:rsid w:val="00827B4C"/>
    <w:rsid w:val="00837B98"/>
    <w:rsid w:val="0084032E"/>
    <w:rsid w:val="00842651"/>
    <w:rsid w:val="00842B47"/>
    <w:rsid w:val="00842DB5"/>
    <w:rsid w:val="00843B98"/>
    <w:rsid w:val="00855DAE"/>
    <w:rsid w:val="00867506"/>
    <w:rsid w:val="008743BE"/>
    <w:rsid w:val="008746C8"/>
    <w:rsid w:val="00891344"/>
    <w:rsid w:val="008B5D3D"/>
    <w:rsid w:val="008E433B"/>
    <w:rsid w:val="008E5559"/>
    <w:rsid w:val="008F0905"/>
    <w:rsid w:val="00912979"/>
    <w:rsid w:val="009168EE"/>
    <w:rsid w:val="00917481"/>
    <w:rsid w:val="00932889"/>
    <w:rsid w:val="00932C95"/>
    <w:rsid w:val="009360C5"/>
    <w:rsid w:val="00945160"/>
    <w:rsid w:val="00956153"/>
    <w:rsid w:val="009672A2"/>
    <w:rsid w:val="009749C2"/>
    <w:rsid w:val="00993240"/>
    <w:rsid w:val="009968D2"/>
    <w:rsid w:val="009A17D8"/>
    <w:rsid w:val="009A6D6E"/>
    <w:rsid w:val="009B0DED"/>
    <w:rsid w:val="009D198E"/>
    <w:rsid w:val="009D551A"/>
    <w:rsid w:val="009F0A76"/>
    <w:rsid w:val="00A053DE"/>
    <w:rsid w:val="00A070B2"/>
    <w:rsid w:val="00A15421"/>
    <w:rsid w:val="00A17EDB"/>
    <w:rsid w:val="00A246BF"/>
    <w:rsid w:val="00A30C9E"/>
    <w:rsid w:val="00A4077F"/>
    <w:rsid w:val="00A47CB9"/>
    <w:rsid w:val="00A520FD"/>
    <w:rsid w:val="00A57607"/>
    <w:rsid w:val="00A61C8E"/>
    <w:rsid w:val="00A6785F"/>
    <w:rsid w:val="00A70BD1"/>
    <w:rsid w:val="00A72C85"/>
    <w:rsid w:val="00A83F7E"/>
    <w:rsid w:val="00AA345F"/>
    <w:rsid w:val="00AB3EB3"/>
    <w:rsid w:val="00AD147B"/>
    <w:rsid w:val="00AD2540"/>
    <w:rsid w:val="00AD789E"/>
    <w:rsid w:val="00AE3379"/>
    <w:rsid w:val="00AF7DC4"/>
    <w:rsid w:val="00B06F4A"/>
    <w:rsid w:val="00B27999"/>
    <w:rsid w:val="00B361D6"/>
    <w:rsid w:val="00B40148"/>
    <w:rsid w:val="00B459D6"/>
    <w:rsid w:val="00B4789B"/>
    <w:rsid w:val="00B57D89"/>
    <w:rsid w:val="00B6132E"/>
    <w:rsid w:val="00B62AFE"/>
    <w:rsid w:val="00B67F3D"/>
    <w:rsid w:val="00B7237D"/>
    <w:rsid w:val="00B7389F"/>
    <w:rsid w:val="00B757CD"/>
    <w:rsid w:val="00B83D16"/>
    <w:rsid w:val="00B8750B"/>
    <w:rsid w:val="00BA2AA1"/>
    <w:rsid w:val="00BA5BBA"/>
    <w:rsid w:val="00BA719B"/>
    <w:rsid w:val="00BC50DC"/>
    <w:rsid w:val="00BC7458"/>
    <w:rsid w:val="00BC7D7D"/>
    <w:rsid w:val="00BF33B6"/>
    <w:rsid w:val="00C10168"/>
    <w:rsid w:val="00C20CD3"/>
    <w:rsid w:val="00C253BB"/>
    <w:rsid w:val="00C2792C"/>
    <w:rsid w:val="00C4188C"/>
    <w:rsid w:val="00C45480"/>
    <w:rsid w:val="00C5108F"/>
    <w:rsid w:val="00C9131B"/>
    <w:rsid w:val="00C9517D"/>
    <w:rsid w:val="00C9726F"/>
    <w:rsid w:val="00CC0CE9"/>
    <w:rsid w:val="00CE0563"/>
    <w:rsid w:val="00CF00F5"/>
    <w:rsid w:val="00CF68DA"/>
    <w:rsid w:val="00D05964"/>
    <w:rsid w:val="00D1216A"/>
    <w:rsid w:val="00D35258"/>
    <w:rsid w:val="00D360EB"/>
    <w:rsid w:val="00D51196"/>
    <w:rsid w:val="00D5559C"/>
    <w:rsid w:val="00D5721B"/>
    <w:rsid w:val="00D60E68"/>
    <w:rsid w:val="00D7598F"/>
    <w:rsid w:val="00D82C74"/>
    <w:rsid w:val="00DB1501"/>
    <w:rsid w:val="00DB547B"/>
    <w:rsid w:val="00DB6007"/>
    <w:rsid w:val="00DC2813"/>
    <w:rsid w:val="00DC5580"/>
    <w:rsid w:val="00DE06E3"/>
    <w:rsid w:val="00DE4950"/>
    <w:rsid w:val="00E017A1"/>
    <w:rsid w:val="00E20D13"/>
    <w:rsid w:val="00E334A6"/>
    <w:rsid w:val="00E60302"/>
    <w:rsid w:val="00E604A8"/>
    <w:rsid w:val="00E83DBF"/>
    <w:rsid w:val="00E9089C"/>
    <w:rsid w:val="00EC1ADC"/>
    <w:rsid w:val="00EE439B"/>
    <w:rsid w:val="00EF1F56"/>
    <w:rsid w:val="00EF340A"/>
    <w:rsid w:val="00F00A51"/>
    <w:rsid w:val="00F14545"/>
    <w:rsid w:val="00F35633"/>
    <w:rsid w:val="00F4168F"/>
    <w:rsid w:val="00F50FAF"/>
    <w:rsid w:val="00F51C52"/>
    <w:rsid w:val="00F51DAB"/>
    <w:rsid w:val="00F60546"/>
    <w:rsid w:val="00F660F6"/>
    <w:rsid w:val="00F665B0"/>
    <w:rsid w:val="00F85028"/>
    <w:rsid w:val="00F8785D"/>
    <w:rsid w:val="00F93EAE"/>
    <w:rsid w:val="00FA3A7E"/>
    <w:rsid w:val="00FC3A8C"/>
    <w:rsid w:val="00FC5DCD"/>
    <w:rsid w:val="00FD0A33"/>
    <w:rsid w:val="00FD24BD"/>
    <w:rsid w:val="00FD5977"/>
    <w:rsid w:val="00FE6C16"/>
    <w:rsid w:val="00FF1D0C"/>
    <w:rsid w:val="00FF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CE9"/>
    <w:rPr>
      <w:sz w:val="24"/>
      <w:szCs w:val="24"/>
    </w:rPr>
  </w:style>
  <w:style w:type="paragraph" w:styleId="1">
    <w:name w:val="heading 1"/>
    <w:basedOn w:val="a"/>
    <w:next w:val="a"/>
    <w:qFormat/>
    <w:rsid w:val="00CC0CE9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CC0C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C0CE9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styleId="a3">
    <w:name w:val="footer"/>
    <w:basedOn w:val="a"/>
    <w:rsid w:val="00CC0CE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0CE9"/>
  </w:style>
  <w:style w:type="paragraph" w:styleId="a5">
    <w:name w:val="Body Text Indent"/>
    <w:basedOn w:val="a"/>
    <w:link w:val="a6"/>
    <w:rsid w:val="00CC0CE9"/>
    <w:pPr>
      <w:spacing w:after="12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locked/>
    <w:rsid w:val="00CC0CE9"/>
    <w:rPr>
      <w:sz w:val="28"/>
      <w:szCs w:val="24"/>
      <w:lang w:val="ru-RU" w:eastAsia="ru-RU" w:bidi="ar-SA"/>
    </w:rPr>
  </w:style>
  <w:style w:type="paragraph" w:styleId="a7">
    <w:name w:val="header"/>
    <w:basedOn w:val="a"/>
    <w:rsid w:val="00CC0CE9"/>
    <w:pPr>
      <w:tabs>
        <w:tab w:val="center" w:pos="4677"/>
        <w:tab w:val="right" w:pos="9355"/>
      </w:tabs>
    </w:pPr>
  </w:style>
  <w:style w:type="character" w:styleId="a8">
    <w:name w:val="Hyperlink"/>
    <w:rsid w:val="00CC0CE9"/>
    <w:rPr>
      <w:color w:val="0000FF"/>
      <w:u w:val="single"/>
    </w:rPr>
  </w:style>
  <w:style w:type="paragraph" w:styleId="a9">
    <w:name w:val="footnote text"/>
    <w:basedOn w:val="a"/>
    <w:semiHidden/>
    <w:rsid w:val="00CC0CE9"/>
    <w:rPr>
      <w:sz w:val="20"/>
      <w:szCs w:val="20"/>
    </w:rPr>
  </w:style>
  <w:style w:type="character" w:styleId="aa">
    <w:name w:val="footnote reference"/>
    <w:semiHidden/>
    <w:rsid w:val="00CC0CE9"/>
    <w:rPr>
      <w:vertAlign w:val="superscript"/>
    </w:rPr>
  </w:style>
  <w:style w:type="character" w:styleId="ab">
    <w:name w:val="FollowedHyperlink"/>
    <w:rsid w:val="00CC0CE9"/>
    <w:rPr>
      <w:color w:val="800080"/>
      <w:u w:val="single"/>
    </w:rPr>
  </w:style>
  <w:style w:type="character" w:styleId="ac">
    <w:name w:val="Emphasis"/>
    <w:qFormat/>
    <w:rsid w:val="00CC0CE9"/>
    <w:rPr>
      <w:i/>
      <w:iCs/>
    </w:rPr>
  </w:style>
  <w:style w:type="character" w:styleId="ad">
    <w:name w:val="Strong"/>
    <w:qFormat/>
    <w:rsid w:val="00CC0CE9"/>
    <w:rPr>
      <w:b/>
      <w:bCs/>
    </w:rPr>
  </w:style>
  <w:style w:type="character" w:customStyle="1" w:styleId="defaultlabelstyle">
    <w:name w:val="defaultlabelstyle"/>
    <w:basedOn w:val="a0"/>
    <w:rsid w:val="00CC0CE9"/>
  </w:style>
  <w:style w:type="paragraph" w:styleId="ae">
    <w:name w:val="Normal (Web)"/>
    <w:basedOn w:val="a"/>
    <w:rsid w:val="00CC0CE9"/>
    <w:pPr>
      <w:spacing w:before="100" w:beforeAutospacing="1" w:after="100" w:afterAutospacing="1"/>
    </w:pPr>
  </w:style>
  <w:style w:type="character" w:customStyle="1" w:styleId="comment">
    <w:name w:val="comment"/>
    <w:rsid w:val="00CC0CE9"/>
    <w:rPr>
      <w:b w:val="0"/>
      <w:bCs w:val="0"/>
      <w:i/>
      <w:iCs/>
      <w:color w:val="555555"/>
    </w:rPr>
  </w:style>
  <w:style w:type="character" w:customStyle="1" w:styleId="10">
    <w:name w:val="Знак Знак1"/>
    <w:semiHidden/>
    <w:locked/>
    <w:rsid w:val="006C1E60"/>
    <w:rPr>
      <w:sz w:val="28"/>
      <w:szCs w:val="24"/>
      <w:lang w:val="ru-RU" w:eastAsia="ru-RU" w:bidi="ar-SA"/>
    </w:rPr>
  </w:style>
  <w:style w:type="paragraph" w:styleId="af">
    <w:name w:val="Balloon Text"/>
    <w:basedOn w:val="a"/>
    <w:link w:val="af0"/>
    <w:rsid w:val="00C9131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91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749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CE9"/>
    <w:rPr>
      <w:sz w:val="24"/>
      <w:szCs w:val="24"/>
    </w:rPr>
  </w:style>
  <w:style w:type="paragraph" w:styleId="1">
    <w:name w:val="heading 1"/>
    <w:basedOn w:val="a"/>
    <w:next w:val="a"/>
    <w:qFormat/>
    <w:rsid w:val="00CC0CE9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CC0C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C0CE9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styleId="a3">
    <w:name w:val="footer"/>
    <w:basedOn w:val="a"/>
    <w:rsid w:val="00CC0CE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0CE9"/>
  </w:style>
  <w:style w:type="paragraph" w:styleId="a5">
    <w:name w:val="Body Text Indent"/>
    <w:basedOn w:val="a"/>
    <w:link w:val="a6"/>
    <w:rsid w:val="00CC0CE9"/>
    <w:pPr>
      <w:spacing w:after="12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locked/>
    <w:rsid w:val="00CC0CE9"/>
    <w:rPr>
      <w:sz w:val="28"/>
      <w:szCs w:val="24"/>
      <w:lang w:val="ru-RU" w:eastAsia="ru-RU" w:bidi="ar-SA"/>
    </w:rPr>
  </w:style>
  <w:style w:type="paragraph" w:styleId="a7">
    <w:name w:val="header"/>
    <w:basedOn w:val="a"/>
    <w:rsid w:val="00CC0CE9"/>
    <w:pPr>
      <w:tabs>
        <w:tab w:val="center" w:pos="4677"/>
        <w:tab w:val="right" w:pos="9355"/>
      </w:tabs>
    </w:pPr>
  </w:style>
  <w:style w:type="character" w:styleId="a8">
    <w:name w:val="Hyperlink"/>
    <w:rsid w:val="00CC0CE9"/>
    <w:rPr>
      <w:color w:val="0000FF"/>
      <w:u w:val="single"/>
    </w:rPr>
  </w:style>
  <w:style w:type="paragraph" w:styleId="a9">
    <w:name w:val="footnote text"/>
    <w:basedOn w:val="a"/>
    <w:semiHidden/>
    <w:rsid w:val="00CC0CE9"/>
    <w:rPr>
      <w:sz w:val="20"/>
      <w:szCs w:val="20"/>
    </w:rPr>
  </w:style>
  <w:style w:type="character" w:styleId="aa">
    <w:name w:val="footnote reference"/>
    <w:semiHidden/>
    <w:rsid w:val="00CC0CE9"/>
    <w:rPr>
      <w:vertAlign w:val="superscript"/>
    </w:rPr>
  </w:style>
  <w:style w:type="character" w:styleId="ab">
    <w:name w:val="FollowedHyperlink"/>
    <w:rsid w:val="00CC0CE9"/>
    <w:rPr>
      <w:color w:val="800080"/>
      <w:u w:val="single"/>
    </w:rPr>
  </w:style>
  <w:style w:type="character" w:styleId="ac">
    <w:name w:val="Emphasis"/>
    <w:qFormat/>
    <w:rsid w:val="00CC0CE9"/>
    <w:rPr>
      <w:i/>
      <w:iCs/>
    </w:rPr>
  </w:style>
  <w:style w:type="character" w:styleId="ad">
    <w:name w:val="Strong"/>
    <w:qFormat/>
    <w:rsid w:val="00CC0CE9"/>
    <w:rPr>
      <w:b/>
      <w:bCs/>
    </w:rPr>
  </w:style>
  <w:style w:type="character" w:customStyle="1" w:styleId="defaultlabelstyle">
    <w:name w:val="defaultlabelstyle"/>
    <w:basedOn w:val="a0"/>
    <w:rsid w:val="00CC0CE9"/>
  </w:style>
  <w:style w:type="paragraph" w:styleId="ae">
    <w:name w:val="Normal (Web)"/>
    <w:basedOn w:val="a"/>
    <w:rsid w:val="00CC0CE9"/>
    <w:pPr>
      <w:spacing w:before="100" w:beforeAutospacing="1" w:after="100" w:afterAutospacing="1"/>
    </w:pPr>
  </w:style>
  <w:style w:type="character" w:customStyle="1" w:styleId="comment">
    <w:name w:val="comment"/>
    <w:rsid w:val="00CC0CE9"/>
    <w:rPr>
      <w:b w:val="0"/>
      <w:bCs w:val="0"/>
      <w:i/>
      <w:iCs/>
      <w:color w:val="555555"/>
    </w:rPr>
  </w:style>
  <w:style w:type="character" w:customStyle="1" w:styleId="10">
    <w:name w:val="Знак Знак1"/>
    <w:semiHidden/>
    <w:locked/>
    <w:rsid w:val="006C1E60"/>
    <w:rPr>
      <w:sz w:val="28"/>
      <w:szCs w:val="24"/>
      <w:lang w:val="ru-RU" w:eastAsia="ru-RU" w:bidi="ar-SA"/>
    </w:rPr>
  </w:style>
  <w:style w:type="paragraph" w:styleId="af">
    <w:name w:val="Balloon Text"/>
    <w:basedOn w:val="a"/>
    <w:link w:val="af0"/>
    <w:rsid w:val="00C9131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91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749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D8F6-AAD6-4CF6-BED7-1C78F6D8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Irbis</cp:lastModifiedBy>
  <cp:revision>2</cp:revision>
  <cp:lastPrinted>2014-10-10T10:22:00Z</cp:lastPrinted>
  <dcterms:created xsi:type="dcterms:W3CDTF">2017-05-19T13:06:00Z</dcterms:created>
  <dcterms:modified xsi:type="dcterms:W3CDTF">2017-05-19T13:06:00Z</dcterms:modified>
</cp:coreProperties>
</file>